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13" w:rsidRPr="0076540B" w:rsidRDefault="00FC2A13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6540B">
        <w:rPr>
          <w:rFonts w:ascii="Times New Roman" w:hAnsi="Times New Roman"/>
          <w:b/>
          <w:sz w:val="24"/>
          <w:szCs w:val="24"/>
        </w:rPr>
        <w:t>Приложение</w:t>
      </w:r>
    </w:p>
    <w:p w:rsidR="0076540B" w:rsidRPr="0076540B" w:rsidRDefault="00810647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</w:rPr>
        <w:t>к Положению о проведении</w:t>
      </w:r>
    </w:p>
    <w:p w:rsidR="0076540B" w:rsidRPr="0076540B" w:rsidRDefault="00914563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X</w:t>
      </w:r>
      <w:r w:rsidR="00810647" w:rsidRPr="0076540B">
        <w:rPr>
          <w:rFonts w:ascii="Times New Roman" w:hAnsi="Times New Roman"/>
          <w:b/>
          <w:sz w:val="24"/>
          <w:szCs w:val="24"/>
        </w:rPr>
        <w:t xml:space="preserve"> Городского фестиваля</w:t>
      </w:r>
      <w:r w:rsidR="00BA557E">
        <w:rPr>
          <w:rFonts w:ascii="Times New Roman" w:hAnsi="Times New Roman"/>
          <w:b/>
          <w:sz w:val="24"/>
          <w:szCs w:val="24"/>
        </w:rPr>
        <w:t xml:space="preserve"> </w:t>
      </w:r>
      <w:r w:rsidR="00810647" w:rsidRPr="0076540B">
        <w:rPr>
          <w:rFonts w:ascii="Times New Roman" w:hAnsi="Times New Roman"/>
          <w:b/>
          <w:sz w:val="24"/>
          <w:szCs w:val="24"/>
        </w:rPr>
        <w:t>детского творчества</w:t>
      </w:r>
    </w:p>
    <w:p w:rsidR="0076540B" w:rsidRPr="0076540B" w:rsidRDefault="00810647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</w:rPr>
        <w:t>среди воспитанников дошкольных</w:t>
      </w:r>
    </w:p>
    <w:p w:rsidR="0076540B" w:rsidRPr="0076540B" w:rsidRDefault="00810647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6540B">
        <w:rPr>
          <w:rFonts w:ascii="Times New Roman" w:hAnsi="Times New Roman"/>
          <w:b/>
          <w:sz w:val="24"/>
          <w:szCs w:val="24"/>
        </w:rPr>
        <w:t>образовательных учреждений города Мыски</w:t>
      </w:r>
    </w:p>
    <w:p w:rsidR="00810647" w:rsidRPr="0076540B" w:rsidRDefault="0074612A" w:rsidP="008F6CCB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10647" w:rsidRPr="0076540B">
        <w:rPr>
          <w:rFonts w:ascii="Times New Roman" w:hAnsi="Times New Roman"/>
          <w:b/>
          <w:sz w:val="24"/>
          <w:szCs w:val="24"/>
        </w:rPr>
        <w:t>Аленький цветочек</w:t>
      </w:r>
      <w:r>
        <w:rPr>
          <w:rFonts w:ascii="Times New Roman" w:hAnsi="Times New Roman"/>
          <w:b/>
          <w:sz w:val="24"/>
          <w:szCs w:val="24"/>
        </w:rPr>
        <w:t>–</w:t>
      </w:r>
      <w:r w:rsidR="00782042">
        <w:rPr>
          <w:rFonts w:ascii="Times New Roman" w:hAnsi="Times New Roman"/>
          <w:b/>
          <w:sz w:val="24"/>
          <w:szCs w:val="24"/>
        </w:rPr>
        <w:t xml:space="preserve"> </w:t>
      </w:r>
      <w:r w:rsidR="00914563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10647" w:rsidRPr="0076540B" w:rsidRDefault="00810647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0647" w:rsidRDefault="00810647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B1B7A" w:rsidRPr="001E14A2" w:rsidRDefault="00FC2A13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14A2">
        <w:rPr>
          <w:rFonts w:ascii="Times New Roman" w:hAnsi="Times New Roman"/>
          <w:b/>
          <w:sz w:val="24"/>
          <w:szCs w:val="24"/>
        </w:rPr>
        <w:t>ЗАЯВКА</w:t>
      </w:r>
    </w:p>
    <w:p w:rsidR="009D2FF8" w:rsidRPr="008F6CCB" w:rsidRDefault="00D26C5F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CCB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914563">
        <w:rPr>
          <w:rFonts w:ascii="Times New Roman" w:hAnsi="Times New Roman"/>
          <w:b/>
          <w:sz w:val="24"/>
          <w:szCs w:val="24"/>
          <w:lang w:val="en-US"/>
        </w:rPr>
        <w:t>XX</w:t>
      </w:r>
      <w:r w:rsidR="009D2FF8" w:rsidRPr="008F6CCB">
        <w:rPr>
          <w:rFonts w:ascii="Times New Roman" w:hAnsi="Times New Roman"/>
          <w:b/>
          <w:sz w:val="24"/>
          <w:szCs w:val="24"/>
        </w:rPr>
        <w:t xml:space="preserve"> городском фестивале детского творчества среди</w:t>
      </w:r>
    </w:p>
    <w:p w:rsidR="009D2FF8" w:rsidRPr="008F6CCB" w:rsidRDefault="009D2FF8" w:rsidP="001E14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6CCB">
        <w:rPr>
          <w:rFonts w:ascii="Times New Roman" w:hAnsi="Times New Roman"/>
          <w:b/>
          <w:sz w:val="24"/>
          <w:szCs w:val="24"/>
        </w:rPr>
        <w:t>воспитанников детских дошкольных</w:t>
      </w:r>
      <w:r w:rsidR="008F6CCB">
        <w:rPr>
          <w:rFonts w:ascii="Times New Roman" w:hAnsi="Times New Roman"/>
          <w:b/>
          <w:sz w:val="24"/>
          <w:szCs w:val="24"/>
        </w:rPr>
        <w:t xml:space="preserve"> образовательных</w:t>
      </w:r>
      <w:r w:rsidRPr="008F6CCB">
        <w:rPr>
          <w:rFonts w:ascii="Times New Roman" w:hAnsi="Times New Roman"/>
          <w:b/>
          <w:sz w:val="24"/>
          <w:szCs w:val="24"/>
        </w:rPr>
        <w:t xml:space="preserve"> учреждений города Мыски</w:t>
      </w:r>
    </w:p>
    <w:p w:rsidR="009D2FF8" w:rsidRPr="001E14A2" w:rsidRDefault="009D2FF8" w:rsidP="001E14A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E14A2">
        <w:rPr>
          <w:rFonts w:ascii="Times New Roman" w:hAnsi="Times New Roman"/>
          <w:sz w:val="24"/>
          <w:szCs w:val="24"/>
        </w:rPr>
        <w:t>«</w:t>
      </w:r>
      <w:r w:rsidRPr="001E14A2">
        <w:rPr>
          <w:rFonts w:ascii="Times New Roman" w:hAnsi="Times New Roman"/>
          <w:b/>
          <w:sz w:val="24"/>
          <w:szCs w:val="24"/>
        </w:rPr>
        <w:t>Аленький цветочек</w:t>
      </w:r>
      <w:r w:rsidR="00E6778C">
        <w:rPr>
          <w:rFonts w:ascii="Times New Roman" w:hAnsi="Times New Roman"/>
          <w:b/>
          <w:sz w:val="24"/>
          <w:szCs w:val="24"/>
        </w:rPr>
        <w:t xml:space="preserve"> - </w:t>
      </w:r>
      <w:r w:rsidR="00914563">
        <w:rPr>
          <w:rFonts w:ascii="Times New Roman" w:hAnsi="Times New Roman"/>
          <w:b/>
          <w:sz w:val="24"/>
          <w:szCs w:val="24"/>
        </w:rPr>
        <w:t>2026</w:t>
      </w:r>
      <w:r w:rsidRPr="001E14A2">
        <w:rPr>
          <w:rFonts w:ascii="Times New Roman" w:hAnsi="Times New Roman"/>
          <w:sz w:val="24"/>
          <w:szCs w:val="24"/>
        </w:rPr>
        <w:t>»</w:t>
      </w:r>
    </w:p>
    <w:p w:rsidR="00BB1B7A" w:rsidRPr="001E14A2" w:rsidRDefault="00BB1B7A" w:rsidP="001E14A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C2A13" w:rsidRPr="001E14A2" w:rsidRDefault="00FC2A13" w:rsidP="001E14A2">
      <w:pPr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1. Название коллектива, участника Фестиваля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064205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2"/>
          <w:szCs w:val="22"/>
        </w:rPr>
      </w:pPr>
      <w:r w:rsidRPr="00064205">
        <w:rPr>
          <w:rFonts w:ascii="Times New Roman" w:hAnsi="Times New Roman"/>
          <w:i/>
          <w:color w:val="808080"/>
          <w:sz w:val="22"/>
          <w:szCs w:val="22"/>
        </w:rPr>
        <w:t>(Полное название коллектива, для заполнения Диплома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2. Название учреждения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064205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2"/>
          <w:szCs w:val="22"/>
        </w:rPr>
      </w:pPr>
      <w:r w:rsidRPr="00064205">
        <w:rPr>
          <w:rFonts w:ascii="Times New Roman" w:hAnsi="Times New Roman"/>
          <w:i/>
          <w:color w:val="808080"/>
          <w:sz w:val="22"/>
          <w:szCs w:val="22"/>
        </w:rPr>
        <w:t>(Полное название учреждения для заполнения Диплома и сокращенное - для благодарственного письма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064205" w:rsidP="003467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2633" w:rsidRPr="003A2633">
        <w:rPr>
          <w:rFonts w:ascii="Times New Roman" w:hAnsi="Times New Roman"/>
          <w:sz w:val="24"/>
          <w:szCs w:val="24"/>
        </w:rPr>
        <w:t>. Руководитель (</w:t>
      </w:r>
      <w:r w:rsidR="003467CD">
        <w:rPr>
          <w:rFonts w:ascii="Times New Roman" w:hAnsi="Times New Roman"/>
          <w:sz w:val="24"/>
          <w:szCs w:val="24"/>
        </w:rPr>
        <w:t xml:space="preserve">с указанием должности </w:t>
      </w:r>
      <w:r w:rsidR="003A2633">
        <w:rPr>
          <w:rFonts w:ascii="Times New Roman" w:hAnsi="Times New Roman"/>
          <w:sz w:val="24"/>
          <w:szCs w:val="24"/>
        </w:rPr>
        <w:t xml:space="preserve">воспитатель, музыкальный руководитель, </w:t>
      </w:r>
      <w:r w:rsidR="003467CD">
        <w:rPr>
          <w:rFonts w:ascii="Times New Roman" w:hAnsi="Times New Roman"/>
          <w:sz w:val="24"/>
          <w:szCs w:val="24"/>
        </w:rPr>
        <w:t>концертмейстер, хореограф</w:t>
      </w:r>
      <w:r w:rsidR="003A2633">
        <w:rPr>
          <w:rFonts w:ascii="Times New Roman" w:hAnsi="Times New Roman"/>
          <w:sz w:val="24"/>
          <w:szCs w:val="24"/>
        </w:rPr>
        <w:t xml:space="preserve"> и т.д.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3A2633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4"/>
          <w:szCs w:val="24"/>
        </w:rPr>
      </w:pPr>
      <w:r w:rsidRPr="003A2633">
        <w:rPr>
          <w:rFonts w:ascii="Times New Roman" w:hAnsi="Times New Roman"/>
          <w:i/>
          <w:color w:val="808080"/>
          <w:sz w:val="24"/>
          <w:szCs w:val="24"/>
        </w:rPr>
        <w:t>(Ф.И.О. полностью, для заполнения Благодарственного письма)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2633" w:rsidRPr="003A2633">
        <w:rPr>
          <w:rFonts w:ascii="Times New Roman" w:hAnsi="Times New Roman"/>
          <w:sz w:val="24"/>
          <w:szCs w:val="24"/>
        </w:rPr>
        <w:t xml:space="preserve">. Контактный </w:t>
      </w:r>
      <w:r w:rsidR="003A2633" w:rsidRPr="003A2633">
        <w:rPr>
          <w:rFonts w:ascii="Times New Roman" w:hAnsi="Times New Roman"/>
          <w:sz w:val="24"/>
          <w:szCs w:val="24"/>
          <w:u w:val="single"/>
        </w:rPr>
        <w:t>мобильный</w:t>
      </w:r>
      <w:r w:rsidR="003A2633" w:rsidRPr="003A2633">
        <w:rPr>
          <w:rFonts w:ascii="Times New Roman" w:hAnsi="Times New Roman"/>
          <w:sz w:val="24"/>
          <w:szCs w:val="24"/>
        </w:rPr>
        <w:t xml:space="preserve"> номер телефона, электронная почта руководителя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A2633" w:rsidRPr="00064205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2"/>
          <w:szCs w:val="22"/>
        </w:rPr>
      </w:pPr>
      <w:r w:rsidRPr="00064205">
        <w:rPr>
          <w:rFonts w:ascii="Times New Roman" w:hAnsi="Times New Roman"/>
          <w:i/>
          <w:color w:val="808080"/>
          <w:sz w:val="22"/>
          <w:szCs w:val="22"/>
        </w:rPr>
        <w:t>(для решения организационных вопросов и уточнения сведений об участниках Фестиваля)</w:t>
      </w:r>
    </w:p>
    <w:p w:rsidR="003A2633" w:rsidRPr="003A2633" w:rsidRDefault="00064205" w:rsidP="003A263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2633" w:rsidRPr="003A2633">
        <w:rPr>
          <w:rFonts w:ascii="Times New Roman" w:hAnsi="Times New Roman"/>
          <w:sz w:val="24"/>
          <w:szCs w:val="24"/>
        </w:rPr>
        <w:t>. Н</w:t>
      </w:r>
      <w:r w:rsidR="008017CC">
        <w:rPr>
          <w:rFonts w:ascii="Times New Roman" w:hAnsi="Times New Roman"/>
          <w:sz w:val="24"/>
          <w:szCs w:val="24"/>
        </w:rPr>
        <w:t xml:space="preserve">аправление детского творчества </w:t>
      </w:r>
      <w:r w:rsidR="003A2633" w:rsidRPr="003A2633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8017CC">
        <w:rPr>
          <w:rFonts w:ascii="Times New Roman" w:hAnsi="Times New Roman"/>
          <w:sz w:val="24"/>
          <w:szCs w:val="24"/>
        </w:rPr>
        <w:t>___________</w:t>
      </w:r>
      <w:r w:rsidR="003A2633" w:rsidRPr="003A2633">
        <w:rPr>
          <w:rFonts w:ascii="Times New Roman" w:hAnsi="Times New Roman"/>
          <w:sz w:val="24"/>
          <w:szCs w:val="24"/>
        </w:rPr>
        <w:t>_</w:t>
      </w:r>
    </w:p>
    <w:p w:rsidR="003A2633" w:rsidRPr="00064205" w:rsidRDefault="003A2633" w:rsidP="00064205">
      <w:pPr>
        <w:contextualSpacing/>
        <w:jc w:val="center"/>
        <w:rPr>
          <w:rFonts w:ascii="Times New Roman" w:hAnsi="Times New Roman"/>
          <w:i/>
          <w:color w:val="808080" w:themeColor="background1" w:themeShade="80"/>
          <w:sz w:val="22"/>
          <w:szCs w:val="22"/>
        </w:rPr>
      </w:pPr>
      <w:r w:rsidRPr="00064205">
        <w:rPr>
          <w:rFonts w:ascii="Times New Roman" w:hAnsi="Times New Roman"/>
          <w:i/>
          <w:color w:val="808080" w:themeColor="background1" w:themeShade="80"/>
          <w:sz w:val="22"/>
          <w:szCs w:val="22"/>
        </w:rPr>
        <w:t xml:space="preserve">(указать </w:t>
      </w:r>
      <w:r w:rsidR="008017CC" w:rsidRPr="00064205">
        <w:rPr>
          <w:rFonts w:ascii="Times New Roman" w:hAnsi="Times New Roman"/>
          <w:i/>
          <w:color w:val="808080" w:themeColor="background1" w:themeShade="80"/>
          <w:sz w:val="22"/>
          <w:szCs w:val="22"/>
        </w:rPr>
        <w:t>- вокал; - хореография; - оригинальный жанр; - художественное слово и т.д.</w:t>
      </w:r>
      <w:r w:rsidRPr="00064205">
        <w:rPr>
          <w:rFonts w:ascii="Times New Roman" w:hAnsi="Times New Roman"/>
          <w:i/>
          <w:color w:val="808080" w:themeColor="background1" w:themeShade="80"/>
          <w:sz w:val="22"/>
          <w:szCs w:val="22"/>
        </w:rPr>
        <w:t>)</w:t>
      </w:r>
    </w:p>
    <w:p w:rsidR="00064205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A2633" w:rsidRPr="003A2633">
        <w:rPr>
          <w:rFonts w:ascii="Times New Roman" w:hAnsi="Times New Roman"/>
          <w:sz w:val="24"/>
          <w:szCs w:val="24"/>
        </w:rPr>
        <w:t>. Количество участников _____________________________________________________________</w:t>
      </w:r>
    </w:p>
    <w:p w:rsidR="003A2633" w:rsidRPr="00064205" w:rsidRDefault="00064205" w:rsidP="00064205">
      <w:pPr>
        <w:ind w:left="-709" w:firstLine="709"/>
        <w:contextualSpacing/>
        <w:jc w:val="center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</w:t>
      </w:r>
      <w:r w:rsidRPr="00064205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Фамилии, имена солистов указать полностью</w:t>
      </w:r>
      <w:r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)</w:t>
      </w: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A2633" w:rsidRPr="003A2633">
        <w:rPr>
          <w:rFonts w:ascii="Times New Roman" w:hAnsi="Times New Roman"/>
          <w:sz w:val="24"/>
          <w:szCs w:val="24"/>
        </w:rPr>
        <w:t>. Возраст участников _______________________________________________</w:t>
      </w:r>
      <w:r w:rsidR="008017CC">
        <w:rPr>
          <w:rFonts w:ascii="Times New Roman" w:hAnsi="Times New Roman"/>
          <w:sz w:val="24"/>
          <w:szCs w:val="24"/>
        </w:rPr>
        <w:t>____________</w:t>
      </w:r>
      <w:r w:rsidR="003A2633" w:rsidRPr="003A2633">
        <w:rPr>
          <w:rFonts w:ascii="Times New Roman" w:hAnsi="Times New Roman"/>
          <w:sz w:val="24"/>
          <w:szCs w:val="24"/>
        </w:rPr>
        <w:t>_____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2633" w:rsidRPr="003A2633">
        <w:rPr>
          <w:rFonts w:ascii="Times New Roman" w:hAnsi="Times New Roman"/>
          <w:sz w:val="24"/>
          <w:szCs w:val="24"/>
        </w:rPr>
        <w:t>. Репертуар</w:t>
      </w:r>
      <w:r>
        <w:rPr>
          <w:rFonts w:ascii="Times New Roman" w:hAnsi="Times New Roman"/>
          <w:sz w:val="24"/>
          <w:szCs w:val="24"/>
        </w:rPr>
        <w:t xml:space="preserve">: 1. </w:t>
      </w:r>
      <w:r w:rsidR="003A2633" w:rsidRPr="003A263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467CD" w:rsidRDefault="00064205" w:rsidP="00064205">
      <w:pPr>
        <w:ind w:left="708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064205" w:rsidRPr="003A2633" w:rsidRDefault="00064205" w:rsidP="00064205">
      <w:pPr>
        <w:ind w:left="708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A263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A2633" w:rsidRPr="003A2633" w:rsidRDefault="003A2633" w:rsidP="003A2633">
      <w:pPr>
        <w:ind w:left="-709" w:firstLine="709"/>
        <w:contextualSpacing/>
        <w:jc w:val="center"/>
        <w:rPr>
          <w:rFonts w:ascii="Times New Roman" w:hAnsi="Times New Roman"/>
          <w:i/>
          <w:color w:val="808080"/>
          <w:sz w:val="24"/>
          <w:szCs w:val="24"/>
        </w:rPr>
      </w:pPr>
      <w:r w:rsidRPr="003A2633">
        <w:rPr>
          <w:rFonts w:ascii="Times New Roman" w:hAnsi="Times New Roman"/>
          <w:i/>
          <w:color w:val="808080"/>
          <w:sz w:val="24"/>
          <w:szCs w:val="24"/>
        </w:rPr>
        <w:t>(название номера, авторы)</w:t>
      </w:r>
    </w:p>
    <w:p w:rsidR="003A2633" w:rsidRPr="003A2633" w:rsidRDefault="00064205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A2633" w:rsidRPr="003A2633">
        <w:rPr>
          <w:rFonts w:ascii="Times New Roman" w:hAnsi="Times New Roman"/>
          <w:sz w:val="24"/>
          <w:szCs w:val="24"/>
        </w:rPr>
        <w:t>. Хронометраж ______________________________________</w:t>
      </w:r>
      <w:r w:rsidR="008017CC">
        <w:rPr>
          <w:rFonts w:ascii="Times New Roman" w:hAnsi="Times New Roman"/>
          <w:sz w:val="24"/>
          <w:szCs w:val="24"/>
        </w:rPr>
        <w:t>_____________________________</w:t>
      </w:r>
      <w:r w:rsidR="003A2633" w:rsidRPr="003A2633">
        <w:rPr>
          <w:rFonts w:ascii="Times New Roman" w:hAnsi="Times New Roman"/>
          <w:sz w:val="24"/>
          <w:szCs w:val="24"/>
        </w:rPr>
        <w:t>__</w:t>
      </w:r>
    </w:p>
    <w:p w:rsidR="003A2633" w:rsidRPr="003A2633" w:rsidRDefault="003A2633" w:rsidP="003A2633">
      <w:pPr>
        <w:ind w:left="-709" w:firstLine="709"/>
        <w:contextualSpacing/>
        <w:rPr>
          <w:rFonts w:ascii="Times New Roman" w:hAnsi="Times New Roman"/>
          <w:sz w:val="24"/>
          <w:szCs w:val="24"/>
        </w:rPr>
      </w:pPr>
    </w:p>
    <w:p w:rsidR="00FD0BCC" w:rsidRDefault="00064205" w:rsidP="0006420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A2633" w:rsidRPr="003A2633">
        <w:rPr>
          <w:rFonts w:ascii="Times New Roman" w:hAnsi="Times New Roman"/>
          <w:sz w:val="24"/>
          <w:szCs w:val="24"/>
        </w:rPr>
        <w:t xml:space="preserve">. Техническое обеспечение </w:t>
      </w:r>
      <w:r>
        <w:rPr>
          <w:rFonts w:ascii="Times New Roman" w:hAnsi="Times New Roman"/>
          <w:sz w:val="24"/>
          <w:szCs w:val="24"/>
        </w:rPr>
        <w:t>д</w:t>
      </w:r>
      <w:r w:rsidR="003A2633" w:rsidRPr="003A2633">
        <w:rPr>
          <w:rFonts w:ascii="Times New Roman" w:hAnsi="Times New Roman"/>
          <w:sz w:val="24"/>
          <w:szCs w:val="24"/>
        </w:rPr>
        <w:t>ополнительные сведения, уточнения (заполняются по желанию участвующей стороны) 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8017CC">
        <w:rPr>
          <w:rFonts w:ascii="Times New Roman" w:hAnsi="Times New Roman"/>
          <w:sz w:val="24"/>
          <w:szCs w:val="24"/>
        </w:rPr>
        <w:t>_</w:t>
      </w:r>
    </w:p>
    <w:p w:rsidR="00064205" w:rsidRDefault="00064205" w:rsidP="0006420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64205" w:rsidRPr="00064205" w:rsidRDefault="00064205" w:rsidP="00064205">
      <w:pPr>
        <w:contextualSpacing/>
        <w:jc w:val="center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064205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(указать ссылки для скачивания фонограммы)</w:t>
      </w:r>
    </w:p>
    <w:sectPr w:rsidR="00064205" w:rsidRPr="00064205" w:rsidSect="001B1E37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CF" w:rsidRDefault="008549CF" w:rsidP="009D2FF8">
      <w:r>
        <w:separator/>
      </w:r>
    </w:p>
  </w:endnote>
  <w:endnote w:type="continuationSeparator" w:id="0">
    <w:p w:rsidR="008549CF" w:rsidRDefault="008549CF" w:rsidP="009D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CF" w:rsidRDefault="008549CF" w:rsidP="009D2FF8">
      <w:r>
        <w:separator/>
      </w:r>
    </w:p>
  </w:footnote>
  <w:footnote w:type="continuationSeparator" w:id="0">
    <w:p w:rsidR="008549CF" w:rsidRDefault="008549CF" w:rsidP="009D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8FF"/>
    <w:multiLevelType w:val="singleLevel"/>
    <w:tmpl w:val="F9CA777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A95C4A"/>
    <w:multiLevelType w:val="hybridMultilevel"/>
    <w:tmpl w:val="DEEE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AAC"/>
    <w:multiLevelType w:val="hybridMultilevel"/>
    <w:tmpl w:val="C538B170"/>
    <w:lvl w:ilvl="0" w:tplc="B6DEE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AE1"/>
    <w:multiLevelType w:val="hybridMultilevel"/>
    <w:tmpl w:val="04742A5E"/>
    <w:lvl w:ilvl="0" w:tplc="3CDAE426">
      <w:numFmt w:val="bullet"/>
      <w:lvlText w:val="-"/>
      <w:lvlJc w:val="left"/>
      <w:pPr>
        <w:tabs>
          <w:tab w:val="num" w:pos="1828"/>
        </w:tabs>
        <w:ind w:left="1828" w:hanging="10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3463C"/>
    <w:multiLevelType w:val="hybridMultilevel"/>
    <w:tmpl w:val="7916CE10"/>
    <w:lvl w:ilvl="0" w:tplc="B6DEE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525C"/>
    <w:multiLevelType w:val="hybridMultilevel"/>
    <w:tmpl w:val="986E19E2"/>
    <w:lvl w:ilvl="0" w:tplc="B6DEE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89B"/>
    <w:multiLevelType w:val="hybridMultilevel"/>
    <w:tmpl w:val="B59A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0E3"/>
    <w:multiLevelType w:val="hybridMultilevel"/>
    <w:tmpl w:val="866C53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51BB2"/>
    <w:multiLevelType w:val="hybridMultilevel"/>
    <w:tmpl w:val="186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4A68"/>
    <w:multiLevelType w:val="hybridMultilevel"/>
    <w:tmpl w:val="6DF4AAD8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348C"/>
    <w:multiLevelType w:val="hybridMultilevel"/>
    <w:tmpl w:val="19542406"/>
    <w:lvl w:ilvl="0" w:tplc="26D07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7541"/>
    <w:multiLevelType w:val="hybridMultilevel"/>
    <w:tmpl w:val="364C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7C87"/>
    <w:multiLevelType w:val="hybridMultilevel"/>
    <w:tmpl w:val="34B0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A1D"/>
    <w:multiLevelType w:val="multilevel"/>
    <w:tmpl w:val="2B7243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74ED7E5D"/>
    <w:multiLevelType w:val="hybridMultilevel"/>
    <w:tmpl w:val="7B96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56DB"/>
    <w:multiLevelType w:val="hybridMultilevel"/>
    <w:tmpl w:val="ABFA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8004F"/>
    <w:multiLevelType w:val="hybridMultilevel"/>
    <w:tmpl w:val="A34AFE7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64D"/>
    <w:rsid w:val="00004030"/>
    <w:rsid w:val="000048D4"/>
    <w:rsid w:val="00004B2C"/>
    <w:rsid w:val="00015AC5"/>
    <w:rsid w:val="00031174"/>
    <w:rsid w:val="00032160"/>
    <w:rsid w:val="00064205"/>
    <w:rsid w:val="00082187"/>
    <w:rsid w:val="00090FD2"/>
    <w:rsid w:val="00094929"/>
    <w:rsid w:val="000B21FA"/>
    <w:rsid w:val="000C4226"/>
    <w:rsid w:val="000D263C"/>
    <w:rsid w:val="000D6313"/>
    <w:rsid w:val="000E20C6"/>
    <w:rsid w:val="000E6406"/>
    <w:rsid w:val="000F2C2A"/>
    <w:rsid w:val="000F44E1"/>
    <w:rsid w:val="00101915"/>
    <w:rsid w:val="0011169A"/>
    <w:rsid w:val="00120040"/>
    <w:rsid w:val="0013445C"/>
    <w:rsid w:val="00142E24"/>
    <w:rsid w:val="00186CB7"/>
    <w:rsid w:val="00192AA0"/>
    <w:rsid w:val="00194B35"/>
    <w:rsid w:val="001B1E37"/>
    <w:rsid w:val="001B48FE"/>
    <w:rsid w:val="001E14A2"/>
    <w:rsid w:val="001F46A4"/>
    <w:rsid w:val="00220205"/>
    <w:rsid w:val="00235193"/>
    <w:rsid w:val="00236646"/>
    <w:rsid w:val="00253D80"/>
    <w:rsid w:val="00255B5F"/>
    <w:rsid w:val="0026317A"/>
    <w:rsid w:val="00267738"/>
    <w:rsid w:val="00271372"/>
    <w:rsid w:val="002777A8"/>
    <w:rsid w:val="00280239"/>
    <w:rsid w:val="0028630F"/>
    <w:rsid w:val="002A2A9C"/>
    <w:rsid w:val="002A61E8"/>
    <w:rsid w:val="002B0A7E"/>
    <w:rsid w:val="002F6E94"/>
    <w:rsid w:val="002F7F39"/>
    <w:rsid w:val="00311A49"/>
    <w:rsid w:val="00320B5D"/>
    <w:rsid w:val="00332190"/>
    <w:rsid w:val="0033497E"/>
    <w:rsid w:val="00335CA1"/>
    <w:rsid w:val="003360A3"/>
    <w:rsid w:val="00343082"/>
    <w:rsid w:val="00343604"/>
    <w:rsid w:val="00344A20"/>
    <w:rsid w:val="00344C31"/>
    <w:rsid w:val="003467CD"/>
    <w:rsid w:val="00362289"/>
    <w:rsid w:val="00362557"/>
    <w:rsid w:val="00371AC7"/>
    <w:rsid w:val="00373A6E"/>
    <w:rsid w:val="00373ED4"/>
    <w:rsid w:val="00381524"/>
    <w:rsid w:val="003A0E7C"/>
    <w:rsid w:val="003A2633"/>
    <w:rsid w:val="003A5DD6"/>
    <w:rsid w:val="003C00FA"/>
    <w:rsid w:val="003C7CD4"/>
    <w:rsid w:val="003E5DF9"/>
    <w:rsid w:val="004011CD"/>
    <w:rsid w:val="00410C10"/>
    <w:rsid w:val="0041177D"/>
    <w:rsid w:val="00414811"/>
    <w:rsid w:val="00426339"/>
    <w:rsid w:val="00426731"/>
    <w:rsid w:val="00427603"/>
    <w:rsid w:val="00430F49"/>
    <w:rsid w:val="0044258B"/>
    <w:rsid w:val="004630F1"/>
    <w:rsid w:val="004732BA"/>
    <w:rsid w:val="0048602B"/>
    <w:rsid w:val="00494F3D"/>
    <w:rsid w:val="004A185D"/>
    <w:rsid w:val="004B0065"/>
    <w:rsid w:val="004B55C9"/>
    <w:rsid w:val="004E4CA2"/>
    <w:rsid w:val="004E55E7"/>
    <w:rsid w:val="004E7389"/>
    <w:rsid w:val="004F7480"/>
    <w:rsid w:val="004F7897"/>
    <w:rsid w:val="00517B0F"/>
    <w:rsid w:val="00527693"/>
    <w:rsid w:val="0053067E"/>
    <w:rsid w:val="00537856"/>
    <w:rsid w:val="0054387D"/>
    <w:rsid w:val="00552A00"/>
    <w:rsid w:val="00553A6A"/>
    <w:rsid w:val="00563AA2"/>
    <w:rsid w:val="0056676B"/>
    <w:rsid w:val="00574F78"/>
    <w:rsid w:val="00575949"/>
    <w:rsid w:val="00576114"/>
    <w:rsid w:val="00583F1C"/>
    <w:rsid w:val="00592A86"/>
    <w:rsid w:val="005B00FC"/>
    <w:rsid w:val="005D31C5"/>
    <w:rsid w:val="005D4792"/>
    <w:rsid w:val="005E7EF5"/>
    <w:rsid w:val="005F1234"/>
    <w:rsid w:val="00612A0B"/>
    <w:rsid w:val="0062246B"/>
    <w:rsid w:val="00645C38"/>
    <w:rsid w:val="00645EC9"/>
    <w:rsid w:val="00646B3B"/>
    <w:rsid w:val="00662F79"/>
    <w:rsid w:val="006649B8"/>
    <w:rsid w:val="00670B30"/>
    <w:rsid w:val="006821EC"/>
    <w:rsid w:val="00684C2C"/>
    <w:rsid w:val="00686A0E"/>
    <w:rsid w:val="006906AB"/>
    <w:rsid w:val="00692355"/>
    <w:rsid w:val="006A5776"/>
    <w:rsid w:val="006B65F9"/>
    <w:rsid w:val="006C3877"/>
    <w:rsid w:val="006C7A7F"/>
    <w:rsid w:val="006D1BE1"/>
    <w:rsid w:val="006F1EFC"/>
    <w:rsid w:val="006F3256"/>
    <w:rsid w:val="00704738"/>
    <w:rsid w:val="007432A4"/>
    <w:rsid w:val="0074584A"/>
    <w:rsid w:val="0074612A"/>
    <w:rsid w:val="00750177"/>
    <w:rsid w:val="0076540B"/>
    <w:rsid w:val="0077590E"/>
    <w:rsid w:val="00780EA7"/>
    <w:rsid w:val="00782042"/>
    <w:rsid w:val="00792C26"/>
    <w:rsid w:val="00795B68"/>
    <w:rsid w:val="007A598E"/>
    <w:rsid w:val="007A59FE"/>
    <w:rsid w:val="007B0376"/>
    <w:rsid w:val="007B1AF6"/>
    <w:rsid w:val="007B4C32"/>
    <w:rsid w:val="007B5816"/>
    <w:rsid w:val="007C2EA5"/>
    <w:rsid w:val="007E0056"/>
    <w:rsid w:val="007F59B1"/>
    <w:rsid w:val="008017CC"/>
    <w:rsid w:val="0080466F"/>
    <w:rsid w:val="00810647"/>
    <w:rsid w:val="0083255D"/>
    <w:rsid w:val="008549CF"/>
    <w:rsid w:val="00864C56"/>
    <w:rsid w:val="008863CC"/>
    <w:rsid w:val="00886C83"/>
    <w:rsid w:val="00892AA0"/>
    <w:rsid w:val="008A0B36"/>
    <w:rsid w:val="008A135F"/>
    <w:rsid w:val="008A1E1C"/>
    <w:rsid w:val="008A1EF1"/>
    <w:rsid w:val="008A6DD8"/>
    <w:rsid w:val="008B0DDA"/>
    <w:rsid w:val="008B2065"/>
    <w:rsid w:val="008C2AC2"/>
    <w:rsid w:val="008F09EC"/>
    <w:rsid w:val="008F6CCB"/>
    <w:rsid w:val="00901343"/>
    <w:rsid w:val="00905EED"/>
    <w:rsid w:val="00910B59"/>
    <w:rsid w:val="00914563"/>
    <w:rsid w:val="009157C0"/>
    <w:rsid w:val="0091616C"/>
    <w:rsid w:val="0092020F"/>
    <w:rsid w:val="009430B9"/>
    <w:rsid w:val="00964A11"/>
    <w:rsid w:val="00975613"/>
    <w:rsid w:val="00993F11"/>
    <w:rsid w:val="009A08FD"/>
    <w:rsid w:val="009A136E"/>
    <w:rsid w:val="009A4CC7"/>
    <w:rsid w:val="009B1714"/>
    <w:rsid w:val="009C3BE3"/>
    <w:rsid w:val="009D2FF8"/>
    <w:rsid w:val="009D35C4"/>
    <w:rsid w:val="009D45D7"/>
    <w:rsid w:val="009E3DCF"/>
    <w:rsid w:val="009F5102"/>
    <w:rsid w:val="00A05A08"/>
    <w:rsid w:val="00A215BD"/>
    <w:rsid w:val="00A21D1C"/>
    <w:rsid w:val="00A43A1A"/>
    <w:rsid w:val="00A54F4A"/>
    <w:rsid w:val="00A646CD"/>
    <w:rsid w:val="00A64ACC"/>
    <w:rsid w:val="00AE05CA"/>
    <w:rsid w:val="00AE7FB1"/>
    <w:rsid w:val="00AF29C3"/>
    <w:rsid w:val="00B1254D"/>
    <w:rsid w:val="00B13304"/>
    <w:rsid w:val="00B146A1"/>
    <w:rsid w:val="00B156D8"/>
    <w:rsid w:val="00B21F1E"/>
    <w:rsid w:val="00B3511D"/>
    <w:rsid w:val="00B42BF5"/>
    <w:rsid w:val="00B5146D"/>
    <w:rsid w:val="00B56A59"/>
    <w:rsid w:val="00B63DC9"/>
    <w:rsid w:val="00B804BE"/>
    <w:rsid w:val="00B97E7F"/>
    <w:rsid w:val="00BA557E"/>
    <w:rsid w:val="00BB1B7A"/>
    <w:rsid w:val="00BB36E2"/>
    <w:rsid w:val="00BD1E26"/>
    <w:rsid w:val="00BE2E1A"/>
    <w:rsid w:val="00C018A5"/>
    <w:rsid w:val="00C14B1D"/>
    <w:rsid w:val="00C1782A"/>
    <w:rsid w:val="00C22A15"/>
    <w:rsid w:val="00C2770B"/>
    <w:rsid w:val="00C3001A"/>
    <w:rsid w:val="00C31B02"/>
    <w:rsid w:val="00C36ED6"/>
    <w:rsid w:val="00C370D5"/>
    <w:rsid w:val="00C40917"/>
    <w:rsid w:val="00C41143"/>
    <w:rsid w:val="00C642DB"/>
    <w:rsid w:val="00C67845"/>
    <w:rsid w:val="00C77A19"/>
    <w:rsid w:val="00C9222E"/>
    <w:rsid w:val="00CA4E7A"/>
    <w:rsid w:val="00CB7BB9"/>
    <w:rsid w:val="00CC3EB2"/>
    <w:rsid w:val="00CD064D"/>
    <w:rsid w:val="00CD2005"/>
    <w:rsid w:val="00CD5CF4"/>
    <w:rsid w:val="00CE38DA"/>
    <w:rsid w:val="00CE6F05"/>
    <w:rsid w:val="00CF6AC0"/>
    <w:rsid w:val="00D14FDF"/>
    <w:rsid w:val="00D2376B"/>
    <w:rsid w:val="00D2539E"/>
    <w:rsid w:val="00D26C5F"/>
    <w:rsid w:val="00D31AAD"/>
    <w:rsid w:val="00D33C29"/>
    <w:rsid w:val="00D41FD6"/>
    <w:rsid w:val="00D470AE"/>
    <w:rsid w:val="00D47CC9"/>
    <w:rsid w:val="00D5293B"/>
    <w:rsid w:val="00D70742"/>
    <w:rsid w:val="00D726E6"/>
    <w:rsid w:val="00DA2C8C"/>
    <w:rsid w:val="00DB0897"/>
    <w:rsid w:val="00DF221D"/>
    <w:rsid w:val="00E01F83"/>
    <w:rsid w:val="00E217D4"/>
    <w:rsid w:val="00E23C8A"/>
    <w:rsid w:val="00E24BE3"/>
    <w:rsid w:val="00E26DDD"/>
    <w:rsid w:val="00E5005A"/>
    <w:rsid w:val="00E506DF"/>
    <w:rsid w:val="00E65559"/>
    <w:rsid w:val="00E6778C"/>
    <w:rsid w:val="00E828FE"/>
    <w:rsid w:val="00E94AE2"/>
    <w:rsid w:val="00EB1152"/>
    <w:rsid w:val="00EB64E8"/>
    <w:rsid w:val="00EC5638"/>
    <w:rsid w:val="00ED10C8"/>
    <w:rsid w:val="00ED23A8"/>
    <w:rsid w:val="00F049A0"/>
    <w:rsid w:val="00F07D6A"/>
    <w:rsid w:val="00F16CE8"/>
    <w:rsid w:val="00F2096E"/>
    <w:rsid w:val="00F3115D"/>
    <w:rsid w:val="00F3546B"/>
    <w:rsid w:val="00F42B85"/>
    <w:rsid w:val="00F561C6"/>
    <w:rsid w:val="00F72935"/>
    <w:rsid w:val="00F75235"/>
    <w:rsid w:val="00F85189"/>
    <w:rsid w:val="00FB547A"/>
    <w:rsid w:val="00FB6D1B"/>
    <w:rsid w:val="00FC2A13"/>
    <w:rsid w:val="00FC6F78"/>
    <w:rsid w:val="00FD0BCC"/>
    <w:rsid w:val="00FD4FC6"/>
    <w:rsid w:val="00FD572F"/>
    <w:rsid w:val="00FE08EB"/>
    <w:rsid w:val="00FE2D4B"/>
    <w:rsid w:val="00FF1E37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B8FE50-CEBA-4007-AB94-C008655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4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CD06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D064D"/>
    <w:pPr>
      <w:keepNext/>
      <w:ind w:firstLine="851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064D"/>
    <w:pPr>
      <w:ind w:firstLine="851"/>
    </w:pPr>
  </w:style>
  <w:style w:type="paragraph" w:styleId="a4">
    <w:name w:val="Normal (Web)"/>
    <w:basedOn w:val="a"/>
    <w:uiPriority w:val="99"/>
    <w:unhideWhenUsed/>
    <w:qFormat/>
    <w:rsid w:val="006D1B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6D1BE1"/>
    <w:rPr>
      <w:b/>
      <w:bCs/>
    </w:rPr>
  </w:style>
  <w:style w:type="character" w:styleId="a6">
    <w:name w:val="Hyperlink"/>
    <w:rsid w:val="006906AB"/>
    <w:rPr>
      <w:color w:val="0000FF"/>
      <w:u w:val="single"/>
    </w:rPr>
  </w:style>
  <w:style w:type="paragraph" w:styleId="a7">
    <w:name w:val="Body Text"/>
    <w:basedOn w:val="a"/>
    <w:link w:val="a8"/>
    <w:rsid w:val="00C22A15"/>
    <w:pPr>
      <w:spacing w:after="120"/>
    </w:pPr>
  </w:style>
  <w:style w:type="character" w:customStyle="1" w:styleId="a8">
    <w:name w:val="Основной текст Знак"/>
    <w:link w:val="a7"/>
    <w:rsid w:val="00C22A15"/>
    <w:rPr>
      <w:rFonts w:ascii="Arial" w:hAnsi="Arial"/>
      <w:sz w:val="28"/>
    </w:rPr>
  </w:style>
  <w:style w:type="table" w:styleId="a9">
    <w:name w:val="Table Grid"/>
    <w:basedOn w:val="a1"/>
    <w:rsid w:val="00BB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D2F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FF8"/>
    <w:rPr>
      <w:rFonts w:ascii="Arial" w:hAnsi="Arial"/>
      <w:sz w:val="28"/>
    </w:rPr>
  </w:style>
  <w:style w:type="paragraph" w:styleId="ac">
    <w:name w:val="footer"/>
    <w:basedOn w:val="a"/>
    <w:link w:val="ad"/>
    <w:rsid w:val="009D2F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FF8"/>
    <w:rPr>
      <w:rFonts w:ascii="Arial" w:hAnsi="Arial"/>
      <w:sz w:val="28"/>
    </w:rPr>
  </w:style>
  <w:style w:type="paragraph" w:styleId="ae">
    <w:name w:val="No Spacing"/>
    <w:uiPriority w:val="1"/>
    <w:qFormat/>
    <w:rsid w:val="008106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36255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2557"/>
    <w:rPr>
      <w:rFonts w:ascii="Tahoma" w:hAnsi="Tahoma" w:cs="Tahoma"/>
      <w:sz w:val="16"/>
      <w:szCs w:val="16"/>
    </w:rPr>
  </w:style>
  <w:style w:type="character" w:customStyle="1" w:styleId="markdown-word">
    <w:name w:val="markdown-word"/>
    <w:basedOn w:val="a0"/>
    <w:rsid w:val="0037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EC5D-D85F-4BC9-956C-00265A4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</vt:lpstr>
    </vt:vector>
  </TitlesOfParts>
  <Company>Krokoz™ Inc.</Company>
  <LinksUpToDate>false</LinksUpToDate>
  <CharactersWithSpaces>2381</CharactersWithSpaces>
  <SharedDoc>false</SharedDoc>
  <HLinks>
    <vt:vector size="6" baseType="variant"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dkgorki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</dc:title>
  <dc:creator>User</dc:creator>
  <cp:lastModifiedBy>Светлана</cp:lastModifiedBy>
  <cp:revision>2</cp:revision>
  <cp:lastPrinted>2025-02-17T09:39:00Z</cp:lastPrinted>
  <dcterms:created xsi:type="dcterms:W3CDTF">2026-05-04T08:36:00Z</dcterms:created>
  <dcterms:modified xsi:type="dcterms:W3CDTF">2026-05-04T08:36:00Z</dcterms:modified>
</cp:coreProperties>
</file>